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C23A" w14:textId="51E73748" w:rsidR="005D47AD" w:rsidRPr="009C1DB0" w:rsidRDefault="009C1DB0" w:rsidP="009C1DB0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9C1DB0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FLY &amp; DRIVE EN ORLANDO</w:t>
      </w:r>
      <w:r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 </w:t>
      </w:r>
      <w:r w:rsidRPr="009C1DB0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VÍA COPA</w:t>
      </w:r>
    </w:p>
    <w:p w14:paraId="166824A1" w14:textId="45A93C6E" w:rsidR="00ED7931" w:rsidRPr="00E3675E" w:rsidRDefault="006E6D5D" w:rsidP="00E3675E">
      <w:pPr>
        <w:spacing w:line="360" w:lineRule="auto"/>
        <w:jc w:val="center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0</w:t>
      </w:r>
      <w:r w:rsidR="005B2703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6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ías / 0</w:t>
      </w:r>
      <w:r w:rsidR="005B2703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5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noches</w:t>
      </w:r>
    </w:p>
    <w:p w14:paraId="3451EB69" w14:textId="4F737C6E" w:rsidR="00ED7931" w:rsidRPr="00E3675E" w:rsidRDefault="004338AB" w:rsidP="00FB3DF7">
      <w:pPr>
        <w:ind w:left="7080"/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1D21E6">
        <w:rPr>
          <w:rFonts w:ascii="Arial" w:hAnsi="Arial" w:cs="Arial"/>
          <w:b/>
          <w:color w:val="ED6964"/>
          <w:sz w:val="18"/>
          <w:szCs w:val="18"/>
          <w:lang w:eastAsia="es-ES"/>
        </w:rPr>
        <w:t>7</w:t>
      </w:r>
      <w:r w:rsidR="00EA2A73">
        <w:rPr>
          <w:rFonts w:ascii="Arial" w:hAnsi="Arial" w:cs="Arial"/>
          <w:b/>
          <w:color w:val="ED6964"/>
          <w:sz w:val="18"/>
          <w:szCs w:val="18"/>
          <w:lang w:eastAsia="es-ES"/>
        </w:rPr>
        <w:t>45</w:t>
      </w:r>
      <w:r w:rsidR="006F7C80"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45C0FA74" w14:textId="23699C69" w:rsidR="00123CFA" w:rsidRPr="00E3675E" w:rsidRDefault="00E3675E" w:rsidP="00871C97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3675E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79D22D0D" w14:textId="493D41BA" w:rsidR="00327D9D" w:rsidRPr="00812539" w:rsidRDefault="00327D9D" w:rsidP="008125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Boleto aéreo Lima- </w:t>
      </w:r>
      <w:r w:rsidR="00945DF2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Panamá - </w:t>
      </w:r>
      <w:r w:rsidR="00370527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Orlando (MCO)</w:t>
      </w: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 –</w:t>
      </w:r>
      <w:r w:rsidR="00945DF2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 Panamá - </w:t>
      </w: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Lima vía </w:t>
      </w:r>
      <w:r w:rsidR="00945DF2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COPA</w:t>
      </w:r>
    </w:p>
    <w:p w14:paraId="3D188395" w14:textId="77777777" w:rsidR="00327D9D" w:rsidRPr="00812539" w:rsidRDefault="00327D9D" w:rsidP="008125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>Impuestos aéreos</w:t>
      </w:r>
    </w:p>
    <w:p w14:paraId="6F465F4C" w14:textId="1D6EC216" w:rsidR="00327D9D" w:rsidRPr="00812539" w:rsidRDefault="00327D9D" w:rsidP="0081253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>(incluye: equipaje de mano 10kg en cabina)</w:t>
      </w:r>
    </w:p>
    <w:p w14:paraId="707CD0CE" w14:textId="046EACFE" w:rsidR="00327D9D" w:rsidRPr="00812539" w:rsidRDefault="00327D9D" w:rsidP="00812539">
      <w:pPr>
        <w:numPr>
          <w:ilvl w:val="0"/>
          <w:numId w:val="1"/>
        </w:numPr>
        <w:spacing w:before="100" w:beforeAutospacing="1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>0</w:t>
      </w:r>
      <w:r w:rsidR="003D6526">
        <w:rPr>
          <w:rFonts w:ascii="Arial" w:hAnsi="Arial" w:cs="Arial"/>
          <w:color w:val="7F7F7F" w:themeColor="text1" w:themeTint="80"/>
          <w:sz w:val="18"/>
          <w:szCs w:val="18"/>
        </w:rPr>
        <w:t>6</w:t>
      </w: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 xml:space="preserve"> días alquiler de auto </w:t>
      </w:r>
      <w:r w:rsidR="00C24EAB">
        <w:rPr>
          <w:rFonts w:ascii="Arial" w:hAnsi="Arial" w:cs="Arial"/>
          <w:color w:val="7F7F7F" w:themeColor="text1" w:themeTint="80"/>
          <w:sz w:val="18"/>
          <w:szCs w:val="18"/>
        </w:rPr>
        <w:t>intermedio</w:t>
      </w:r>
      <w:r w:rsidR="00CD2205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7F635B54" w14:textId="77777777" w:rsidR="00327D9D" w:rsidRPr="00812539" w:rsidRDefault="00327D9D" w:rsidP="00812539">
      <w:pPr>
        <w:numPr>
          <w:ilvl w:val="0"/>
          <w:numId w:val="1"/>
        </w:numPr>
        <w:spacing w:before="100" w:beforeAutospacing="1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>Seguro colisión y robo</w:t>
      </w:r>
    </w:p>
    <w:p w14:paraId="7EE4F2ED" w14:textId="1E8F2BEA" w:rsidR="00CD2205" w:rsidRPr="009C1DB0" w:rsidRDefault="00A918DD" w:rsidP="00327D9D">
      <w:pPr>
        <w:pStyle w:val="Prrafodelista"/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  <w:b/>
          <w:color w:val="7F7F7F" w:themeColor="text1" w:themeTint="80"/>
          <w:sz w:val="18"/>
          <w:szCs w:val="18"/>
          <w:u w:val="single"/>
          <w:lang w:val="es-PE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Tarjeta de Asistencia AC35 con ASSIST CARD 0</w:t>
      </w:r>
      <w:r w:rsidR="00812539"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6</w:t>
      </w: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 días</w:t>
      </w:r>
      <w:r w:rsidR="00871C97"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.</w:t>
      </w:r>
    </w:p>
    <w:p w14:paraId="469BE557" w14:textId="47A12DF8" w:rsidR="00743961" w:rsidRPr="007E502E" w:rsidRDefault="00743961" w:rsidP="007E502E">
      <w:pPr>
        <w:ind w:left="708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tbl>
      <w:tblPr>
        <w:tblW w:w="3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36"/>
        <w:gridCol w:w="736"/>
      </w:tblGrid>
      <w:tr w:rsidR="009C1DB0" w:rsidRPr="00E3675E" w14:paraId="5AFFC259" w14:textId="0F9202BB" w:rsidTr="009C1DB0">
        <w:trPr>
          <w:trHeight w:val="199"/>
          <w:jc w:val="center"/>
        </w:trPr>
        <w:tc>
          <w:tcPr>
            <w:tcW w:w="2410" w:type="dxa"/>
            <w:gridSpan w:val="2"/>
            <w:shd w:val="clear" w:color="auto" w:fill="969696"/>
            <w:noWrap/>
            <w:vAlign w:val="center"/>
            <w:hideMark/>
          </w:tcPr>
          <w:p w14:paraId="7E2C801A" w14:textId="77777777" w:rsidR="009C1DB0" w:rsidRPr="009C1DB0" w:rsidRDefault="009C1D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C1DB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472" w:type="dxa"/>
            <w:gridSpan w:val="2"/>
            <w:shd w:val="clear" w:color="auto" w:fill="969696"/>
            <w:noWrap/>
            <w:vAlign w:val="center"/>
            <w:hideMark/>
          </w:tcPr>
          <w:p w14:paraId="6F7F81A5" w14:textId="396C2316" w:rsidR="009C1DB0" w:rsidRPr="009C1DB0" w:rsidRDefault="009C1DB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C1DB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RECIO por persona</w:t>
            </w:r>
          </w:p>
        </w:tc>
      </w:tr>
      <w:tr w:rsidR="009C1DB0" w:rsidRPr="00E3675E" w14:paraId="5FF27FE1" w14:textId="14030B2E" w:rsidTr="009C1DB0">
        <w:trPr>
          <w:trHeight w:val="199"/>
          <w:jc w:val="center"/>
        </w:trPr>
        <w:tc>
          <w:tcPr>
            <w:tcW w:w="1276" w:type="dxa"/>
            <w:shd w:val="clear" w:color="auto" w:fill="969696"/>
            <w:noWrap/>
            <w:vAlign w:val="center"/>
            <w:hideMark/>
          </w:tcPr>
          <w:p w14:paraId="5AB480AA" w14:textId="77777777" w:rsidR="009C1DB0" w:rsidRPr="009C1DB0" w:rsidRDefault="009C1D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C1DB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</w:t>
            </w:r>
          </w:p>
        </w:tc>
        <w:tc>
          <w:tcPr>
            <w:tcW w:w="1134" w:type="dxa"/>
            <w:shd w:val="clear" w:color="auto" w:fill="969696"/>
            <w:noWrap/>
            <w:vAlign w:val="center"/>
            <w:hideMark/>
          </w:tcPr>
          <w:p w14:paraId="59B8CE20" w14:textId="77777777" w:rsidR="009C1DB0" w:rsidRPr="009C1DB0" w:rsidRDefault="009C1D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C1DB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736" w:type="dxa"/>
            <w:shd w:val="clear" w:color="auto" w:fill="969696"/>
            <w:noWrap/>
            <w:vAlign w:val="center"/>
            <w:hideMark/>
          </w:tcPr>
          <w:p w14:paraId="1E7106CA" w14:textId="600AA4EF" w:rsidR="009C1DB0" w:rsidRPr="009C1DB0" w:rsidRDefault="009C1D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C1DB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736" w:type="dxa"/>
            <w:shd w:val="clear" w:color="auto" w:fill="969696"/>
          </w:tcPr>
          <w:p w14:paraId="53D09EAE" w14:textId="17035F90" w:rsidR="009C1DB0" w:rsidRPr="009C1DB0" w:rsidRDefault="009C1DB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C1DB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</w:tr>
      <w:tr w:rsidR="009C1DB0" w:rsidRPr="008013D1" w14:paraId="51D4F271" w14:textId="15BD03D1" w:rsidTr="009C1DB0">
        <w:trPr>
          <w:trHeight w:val="631"/>
          <w:jc w:val="center"/>
        </w:trPr>
        <w:tc>
          <w:tcPr>
            <w:tcW w:w="1276" w:type="dxa"/>
            <w:noWrap/>
            <w:vAlign w:val="center"/>
            <w:hideMark/>
          </w:tcPr>
          <w:p w14:paraId="05460637" w14:textId="162B86C5" w:rsidR="009C1DB0" w:rsidRPr="00E3675E" w:rsidRDefault="009C1DB0" w:rsidP="00B4048C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5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0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1134" w:type="dxa"/>
            <w:noWrap/>
            <w:vAlign w:val="center"/>
            <w:hideMark/>
          </w:tcPr>
          <w:p w14:paraId="6A69145D" w14:textId="34EAB9E7" w:rsidR="009C1DB0" w:rsidRPr="00E3675E" w:rsidRDefault="009C1DB0" w:rsidP="00B4048C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9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736" w:type="dxa"/>
            <w:shd w:val="clear" w:color="auto" w:fill="FFFFFF" w:themeFill="background1"/>
            <w:noWrap/>
            <w:vAlign w:val="center"/>
          </w:tcPr>
          <w:p w14:paraId="0C1EE2E1" w14:textId="6DC7BB11" w:rsidR="009C1DB0" w:rsidRPr="000A01F2" w:rsidRDefault="009C1DB0" w:rsidP="0059189A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74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F482DCA" w14:textId="4B5D422B" w:rsidR="009C1DB0" w:rsidRDefault="009C1DB0" w:rsidP="0059189A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89</w:t>
            </w:r>
          </w:p>
        </w:tc>
      </w:tr>
    </w:tbl>
    <w:p w14:paraId="5D5775E8" w14:textId="77777777" w:rsidR="00447C2C" w:rsidRPr="00E3675E" w:rsidRDefault="00447C2C" w:rsidP="00F84C9D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40C0AFFC" w14:textId="77777777" w:rsidR="007E502E" w:rsidRDefault="007E502E" w:rsidP="00743961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23A59320" w14:textId="2F682E75" w:rsidR="009F1E4C" w:rsidRPr="00385814" w:rsidRDefault="009F1E4C" w:rsidP="009C1DB0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385814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COPA</w:t>
      </w:r>
      <w:r w:rsidR="009C1DB0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8261" w:type="dxa"/>
        <w:tblLook w:val="04A0" w:firstRow="1" w:lastRow="0" w:firstColumn="1" w:lastColumn="0" w:noHBand="0" w:noVBand="1"/>
      </w:tblPr>
      <w:tblGrid>
        <w:gridCol w:w="1555"/>
        <w:gridCol w:w="1378"/>
        <w:gridCol w:w="1899"/>
        <w:gridCol w:w="1959"/>
        <w:gridCol w:w="1470"/>
      </w:tblGrid>
      <w:tr w:rsidR="009F1E4C" w:rsidRPr="00385814" w14:paraId="18EF6AF2" w14:textId="77777777" w:rsidTr="0017566D">
        <w:tc>
          <w:tcPr>
            <w:tcW w:w="1555" w:type="dxa"/>
            <w:shd w:val="clear" w:color="auto" w:fill="7F7F7F" w:themeFill="text1" w:themeFillTint="80"/>
            <w:vAlign w:val="bottom"/>
          </w:tcPr>
          <w:p w14:paraId="2209F623" w14:textId="77777777" w:rsidR="009F1E4C" w:rsidRPr="00385814" w:rsidRDefault="009F1E4C" w:rsidP="0017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58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8" w:type="dxa"/>
            <w:shd w:val="clear" w:color="auto" w:fill="7F7F7F" w:themeFill="text1" w:themeFillTint="80"/>
            <w:vAlign w:val="bottom"/>
          </w:tcPr>
          <w:p w14:paraId="73346970" w14:textId="77777777" w:rsidR="009F1E4C" w:rsidRPr="00385814" w:rsidRDefault="009F1E4C" w:rsidP="0017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58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899" w:type="dxa"/>
            <w:shd w:val="clear" w:color="auto" w:fill="7F7F7F" w:themeFill="text1" w:themeFillTint="80"/>
            <w:vAlign w:val="bottom"/>
          </w:tcPr>
          <w:p w14:paraId="3CBDEDE4" w14:textId="77777777" w:rsidR="009F1E4C" w:rsidRPr="00385814" w:rsidRDefault="009F1E4C" w:rsidP="0017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58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959" w:type="dxa"/>
            <w:shd w:val="clear" w:color="auto" w:fill="7F7F7F" w:themeFill="text1" w:themeFillTint="80"/>
            <w:vAlign w:val="bottom"/>
          </w:tcPr>
          <w:p w14:paraId="5D5C1593" w14:textId="77777777" w:rsidR="009F1E4C" w:rsidRPr="00385814" w:rsidRDefault="009F1E4C" w:rsidP="0017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58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70" w:type="dxa"/>
            <w:shd w:val="clear" w:color="auto" w:fill="7F7F7F" w:themeFill="text1" w:themeFillTint="80"/>
            <w:vAlign w:val="bottom"/>
          </w:tcPr>
          <w:p w14:paraId="30B488C3" w14:textId="77777777" w:rsidR="009F1E4C" w:rsidRPr="00385814" w:rsidRDefault="009F1E4C" w:rsidP="00175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58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DF3159" w:rsidRPr="00385814" w14:paraId="1C46A2AD" w14:textId="77777777" w:rsidTr="0017566D">
        <w:tc>
          <w:tcPr>
            <w:tcW w:w="1555" w:type="dxa"/>
          </w:tcPr>
          <w:p w14:paraId="33E6920B" w14:textId="2FDC99E5" w:rsidR="00DF3159" w:rsidRPr="000955DC" w:rsidRDefault="00DF3159" w:rsidP="00DF3159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CM</w:t>
            </w:r>
          </w:p>
        </w:tc>
        <w:tc>
          <w:tcPr>
            <w:tcW w:w="1378" w:type="dxa"/>
          </w:tcPr>
          <w:p w14:paraId="2F7D7874" w14:textId="10C4E6B9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02:15 AM</w:t>
            </w:r>
          </w:p>
        </w:tc>
        <w:tc>
          <w:tcPr>
            <w:tcW w:w="1899" w:type="dxa"/>
          </w:tcPr>
          <w:p w14:paraId="7B82C66A" w14:textId="1D44863A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IMA</w:t>
            </w:r>
          </w:p>
        </w:tc>
        <w:tc>
          <w:tcPr>
            <w:tcW w:w="1959" w:type="dxa"/>
          </w:tcPr>
          <w:p w14:paraId="6302CD43" w14:textId="2F769D1D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NAMÁ</w:t>
            </w:r>
          </w:p>
        </w:tc>
        <w:tc>
          <w:tcPr>
            <w:tcW w:w="1470" w:type="dxa"/>
          </w:tcPr>
          <w:p w14:paraId="7D896DCF" w14:textId="72C0125C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5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52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M</w:t>
            </w:r>
          </w:p>
        </w:tc>
      </w:tr>
      <w:tr w:rsidR="00DF3159" w:rsidRPr="00385814" w14:paraId="04D46301" w14:textId="77777777" w:rsidTr="0017566D">
        <w:tc>
          <w:tcPr>
            <w:tcW w:w="1555" w:type="dxa"/>
          </w:tcPr>
          <w:p w14:paraId="5CDB7FB8" w14:textId="4115FB26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CM</w:t>
            </w:r>
          </w:p>
        </w:tc>
        <w:tc>
          <w:tcPr>
            <w:tcW w:w="1378" w:type="dxa"/>
          </w:tcPr>
          <w:p w14:paraId="6BBF8A83" w14:textId="4B573AA3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09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10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M</w:t>
            </w:r>
          </w:p>
        </w:tc>
        <w:tc>
          <w:tcPr>
            <w:tcW w:w="1899" w:type="dxa"/>
          </w:tcPr>
          <w:p w14:paraId="2E31A72C" w14:textId="566C147D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NAMÁ</w:t>
            </w:r>
          </w:p>
        </w:tc>
        <w:tc>
          <w:tcPr>
            <w:tcW w:w="1959" w:type="dxa"/>
          </w:tcPr>
          <w:p w14:paraId="41E705E5" w14:textId="3DB50EDC" w:rsidR="00DF3159" w:rsidRPr="000955DC" w:rsidRDefault="006751A1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RLANDO (MCO)</w:t>
            </w:r>
          </w:p>
        </w:tc>
        <w:tc>
          <w:tcPr>
            <w:tcW w:w="1470" w:type="dxa"/>
          </w:tcPr>
          <w:p w14:paraId="56DA03E6" w14:textId="008BD7DD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3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44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</w:t>
            </w:r>
          </w:p>
        </w:tc>
      </w:tr>
      <w:tr w:rsidR="00DF3159" w:rsidRPr="00385814" w14:paraId="54063EFD" w14:textId="77777777" w:rsidTr="0017566D">
        <w:tc>
          <w:tcPr>
            <w:tcW w:w="1555" w:type="dxa"/>
          </w:tcPr>
          <w:p w14:paraId="62E6C5AC" w14:textId="5CA0C368" w:rsidR="00DF3159" w:rsidRPr="000955DC" w:rsidRDefault="00DF3159" w:rsidP="00DF3159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CM</w:t>
            </w:r>
          </w:p>
        </w:tc>
        <w:tc>
          <w:tcPr>
            <w:tcW w:w="1378" w:type="dxa"/>
          </w:tcPr>
          <w:p w14:paraId="4A3A4D0C" w14:textId="1837F477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17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55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PM</w:t>
            </w:r>
          </w:p>
        </w:tc>
        <w:tc>
          <w:tcPr>
            <w:tcW w:w="1899" w:type="dxa"/>
          </w:tcPr>
          <w:p w14:paraId="39AA9EF9" w14:textId="604CC6CB" w:rsidR="00DF3159" w:rsidRPr="000955DC" w:rsidRDefault="006751A1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RLANDO (MCO)</w:t>
            </w:r>
          </w:p>
        </w:tc>
        <w:tc>
          <w:tcPr>
            <w:tcW w:w="1959" w:type="dxa"/>
          </w:tcPr>
          <w:p w14:paraId="61A19996" w14:textId="5F618661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NAMÁ</w:t>
            </w:r>
          </w:p>
        </w:tc>
        <w:tc>
          <w:tcPr>
            <w:tcW w:w="1470" w:type="dxa"/>
          </w:tcPr>
          <w:p w14:paraId="0F8DF540" w14:textId="63267313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20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27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PM</w:t>
            </w:r>
          </w:p>
        </w:tc>
      </w:tr>
      <w:tr w:rsidR="00DF3159" w:rsidRPr="00385814" w14:paraId="51D1F327" w14:textId="77777777" w:rsidTr="0017566D">
        <w:tc>
          <w:tcPr>
            <w:tcW w:w="1555" w:type="dxa"/>
          </w:tcPr>
          <w:p w14:paraId="0EAB463B" w14:textId="4D2C8206" w:rsidR="00DF3159" w:rsidRPr="000955DC" w:rsidRDefault="00DF3159" w:rsidP="00DF3159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CM</w:t>
            </w:r>
          </w:p>
        </w:tc>
        <w:tc>
          <w:tcPr>
            <w:tcW w:w="1378" w:type="dxa"/>
          </w:tcPr>
          <w:p w14:paraId="5BB20280" w14:textId="6B0568A9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21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45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PM</w:t>
            </w:r>
          </w:p>
        </w:tc>
        <w:tc>
          <w:tcPr>
            <w:tcW w:w="1899" w:type="dxa"/>
          </w:tcPr>
          <w:p w14:paraId="5716C3C3" w14:textId="414C7DAA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NAMÁ</w:t>
            </w:r>
          </w:p>
        </w:tc>
        <w:tc>
          <w:tcPr>
            <w:tcW w:w="1959" w:type="dxa"/>
          </w:tcPr>
          <w:p w14:paraId="1F60F2D3" w14:textId="25C50D45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LIMA </w:t>
            </w:r>
          </w:p>
        </w:tc>
        <w:tc>
          <w:tcPr>
            <w:tcW w:w="1470" w:type="dxa"/>
          </w:tcPr>
          <w:p w14:paraId="65503A1A" w14:textId="34AE0D43" w:rsidR="00DF3159" w:rsidRPr="000955DC" w:rsidRDefault="00DF3159" w:rsidP="00DF315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01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20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</w:t>
            </w:r>
            <w:r w:rsidRPr="000955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</w:t>
            </w:r>
          </w:p>
        </w:tc>
      </w:tr>
    </w:tbl>
    <w:p w14:paraId="7E69F4BC" w14:textId="4C975241" w:rsidR="009F1E4C" w:rsidRPr="000955DC" w:rsidRDefault="009F1E4C" w:rsidP="009F1E4C">
      <w:pPr>
        <w:rPr>
          <w:rFonts w:ascii="Arial" w:hAnsi="Arial" w:cs="Arial"/>
          <w:bCs/>
          <w:color w:val="595959" w:themeColor="text1" w:themeTint="A6"/>
          <w:sz w:val="16"/>
          <w:szCs w:val="16"/>
        </w:rPr>
      </w:pPr>
      <w:r w:rsidRPr="000955DC">
        <w:rPr>
          <w:rFonts w:ascii="Arial" w:hAnsi="Arial" w:cs="Arial"/>
          <w:bCs/>
          <w:color w:val="595959" w:themeColor="text1" w:themeTint="A6"/>
          <w:sz w:val="16"/>
          <w:szCs w:val="16"/>
        </w:rPr>
        <w:t>FULL BOLETO INCLUYE: MOCHILA + CARRY ON 10 k</w:t>
      </w:r>
    </w:p>
    <w:p w14:paraId="6420DB17" w14:textId="77777777" w:rsidR="00743961" w:rsidRDefault="0074396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42211176" w14:textId="643B58AF" w:rsidR="00270A5D" w:rsidRPr="009D7E37" w:rsidRDefault="003B5F31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  <w: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IMPORTANTE: </w:t>
      </w:r>
      <w:r w:rsidR="00EA3702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En </w:t>
      </w:r>
      <w:r w:rsidR="0034544E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>Florida</w:t>
      </w:r>
      <w:r w:rsidR="00EA3702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 </w:t>
      </w:r>
      <w:r w:rsidR="00C247F0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se </w:t>
      </w:r>
      <w:proofErr w:type="spellStart"/>
      <w:r w:rsidR="00C247F0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aga</w:t>
      </w:r>
      <w:proofErr w:type="spellEnd"/>
      <w:r w:rsidR="00C247F0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los</w:t>
      </w:r>
      <w:proofErr w:type="spellEnd"/>
      <w:r w:rsidR="00C247F0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siguientes</w:t>
      </w:r>
      <w:proofErr w:type="spellEnd"/>
      <w:r w:rsidR="00EA3702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impuestos</w:t>
      </w:r>
      <w:proofErr w:type="spellEnd"/>
      <w:r w:rsidR="00EA3702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obligatorios</w:t>
      </w:r>
      <w:proofErr w:type="spellEnd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, </w:t>
      </w:r>
      <w:proofErr w:type="spellStart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así</w:t>
      </w:r>
      <w:proofErr w:type="spellEnd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mismo</w:t>
      </w:r>
      <w:proofErr w:type="spellEnd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costo</w:t>
      </w:r>
      <w:proofErr w:type="spellEnd"/>
      <w:r w:rsidR="001C7155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de </w:t>
      </w:r>
      <w:proofErr w:type="spellStart"/>
      <w:r w:rsidR="001C7155"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  <w:lang w:val="en-US"/>
        </w:rPr>
        <w:t>peajes</w:t>
      </w:r>
      <w:proofErr w:type="spellEnd"/>
      <w:r w:rsidR="00974B3E" w:rsidRPr="009C1DB0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.</w:t>
      </w:r>
    </w:p>
    <w:p w14:paraId="403F6CAE" w14:textId="7FB79D78" w:rsidR="00EA3702" w:rsidRPr="009D7E37" w:rsidRDefault="00EA3702" w:rsidP="000027A7">
      <w:pPr>
        <w:pStyle w:val="Prrafodelista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 w:eastAsia="es-PE"/>
        </w:rPr>
      </w:pPr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Sales </w:t>
      </w:r>
      <w:proofErr w:type="spellStart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>tax</w:t>
      </w:r>
      <w:proofErr w:type="spellEnd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 (estado + condado): ~7% </w:t>
      </w:r>
    </w:p>
    <w:p w14:paraId="5C393171" w14:textId="5B014476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urist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(impuesto turístico): ~6% </w:t>
      </w:r>
    </w:p>
    <w:p w14:paraId="192A9AEA" w14:textId="1C4B814F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Resort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de la ciudad: 4% </w:t>
      </w:r>
    </w:p>
    <w:p w14:paraId="1285B4D7" w14:textId="2CC75DDF" w:rsidR="00EA3702" w:rsidRDefault="00EA3702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gram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tal</w:t>
      </w:r>
      <w:proofErr w:type="gram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aproximado: 15% – 17% sobre el precio de la habitación.</w:t>
      </w:r>
    </w:p>
    <w:p w14:paraId="5850D5DF" w14:textId="77777777" w:rsidR="00EA3702" w:rsidRDefault="00EA3702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</w:p>
    <w:p w14:paraId="03EF64DD" w14:textId="79117400" w:rsidR="003B5F31" w:rsidRPr="003B5F31" w:rsidRDefault="009C1DB0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 xml:space="preserve">ADEMÁS DE IMPUESTOS, MUCHOS HOTELES EN </w:t>
      </w:r>
      <w:r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FLORIDA COBRAN RESORT FEE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:</w:t>
      </w:r>
    </w:p>
    <w:p w14:paraId="11FD1D86" w14:textId="30F41AA9" w:rsidR="003B5F31" w:rsidRPr="003B5F31" w:rsidRDefault="003B5F31" w:rsidP="000027A7">
      <w:pPr>
        <w:numPr>
          <w:ilvl w:val="0"/>
          <w:numId w:val="3"/>
        </w:numPr>
        <w:shd w:val="clear" w:color="auto" w:fill="FFFFFF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Resort fee </w:t>
      </w:r>
      <w:r w:rsidR="008768E3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entre 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USD 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2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0–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3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0 por noche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.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br/>
      </w:r>
      <w:r w:rsidRPr="003B5F31">
        <w:rPr>
          <w:rFonts w:ascii="Segoe UI Symbol" w:eastAsia="Calibri" w:hAnsi="Segoe UI Symbol" w:cs="Segoe UI Symbol"/>
          <w:b/>
          <w:color w:val="828282"/>
          <w:sz w:val="18"/>
          <w:szCs w:val="18"/>
          <w:lang w:eastAsia="en-US"/>
        </w:rPr>
        <w:t>➡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️ </w:t>
      </w:r>
      <w:r w:rsidRPr="003B5F31">
        <w:rPr>
          <w:rFonts w:ascii="Arial" w:eastAsia="Calibri" w:hAnsi="Arial" w:cs="Arial"/>
          <w:b/>
          <w:bCs/>
          <w:color w:val="828282"/>
          <w:sz w:val="18"/>
          <w:szCs w:val="18"/>
          <w:lang w:eastAsia="en-US"/>
        </w:rPr>
        <w:t>Esto NO es impuesto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, es un cargo del hotel.</w:t>
      </w:r>
    </w:p>
    <w:p w14:paraId="186CA776" w14:textId="366249BD" w:rsidR="003B5F31" w:rsidRDefault="003B5F3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3B4162BA" w14:textId="23186F9C" w:rsidR="001C7155" w:rsidRPr="009C1DB0" w:rsidRDefault="0016297B" w:rsidP="009C1DB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Tanto impuestos como resort fee</w:t>
      </w:r>
      <w:r w:rsidR="00974B3E"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 y peajes</w:t>
      </w:r>
      <w:r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se paga en destino</w:t>
      </w:r>
      <w:r w:rsidR="00974B3E"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por cuenta del pasajero</w:t>
      </w:r>
      <w:r w:rsidR="008768E3"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.</w:t>
      </w:r>
    </w:p>
    <w:p w14:paraId="3CEE8288" w14:textId="443E1019" w:rsidR="00187EA1" w:rsidRPr="00017E8F" w:rsidRDefault="00017E8F" w:rsidP="001C7155">
      <w:pPr>
        <w:pStyle w:val="Prrafodelista"/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>
        <w:rPr>
          <w:rFonts w:ascii="Arial" w:eastAsia="Calibri" w:hAnsi="Arial" w:cs="Arial"/>
          <w:b/>
          <w:color w:val="828282"/>
          <w:sz w:val="18"/>
          <w:szCs w:val="18"/>
        </w:rPr>
        <w:t>**</w:t>
      </w:r>
      <w:r w:rsidR="00187EA1" w:rsidRPr="00017E8F">
        <w:rPr>
          <w:rFonts w:ascii="Arial" w:eastAsia="Calibri" w:hAnsi="Arial" w:cs="Arial"/>
          <w:b/>
          <w:color w:val="828282"/>
          <w:sz w:val="18"/>
          <w:szCs w:val="18"/>
        </w:rPr>
        <w:t>LEER BIEN EL CONTRATO DE ARRIENDO</w:t>
      </w:r>
      <w:r w:rsidRPr="00017E8F">
        <w:rPr>
          <w:rFonts w:ascii="Arial" w:eastAsia="Calibri" w:hAnsi="Arial" w:cs="Arial"/>
          <w:b/>
          <w:color w:val="828282"/>
          <w:sz w:val="18"/>
          <w:szCs w:val="18"/>
        </w:rPr>
        <w:t>, HAY SEGUROS U OTROS CONCEPTOS QUE NO ES OLBLIGATORIO ACEPTAR</w:t>
      </w:r>
      <w:r>
        <w:rPr>
          <w:rFonts w:ascii="Arial" w:eastAsia="Calibri" w:hAnsi="Arial" w:cs="Arial"/>
          <w:b/>
          <w:color w:val="828282"/>
          <w:sz w:val="18"/>
          <w:szCs w:val="18"/>
        </w:rPr>
        <w:t>.</w:t>
      </w:r>
    </w:p>
    <w:p w14:paraId="481AA763" w14:textId="478C7B52" w:rsidR="00FD62B5" w:rsidRPr="009C1DB0" w:rsidRDefault="00FD62B5" w:rsidP="009C1DB0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REQUISITOS </w:t>
      </w:r>
      <w:r w:rsidR="00973885" w:rsidRPr="009C1DB0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OBLIGATORIOS</w:t>
      </w:r>
    </w:p>
    <w:p w14:paraId="1A756B02" w14:textId="4C57D389" w:rsidR="00973885" w:rsidRPr="009C1DB0" w:rsidRDefault="00C01BE3" w:rsidP="009C1DB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</w:rPr>
      </w:pPr>
      <w:r w:rsidRPr="009C1DB0">
        <w:rPr>
          <w:rFonts w:ascii="Arial" w:eastAsia="Calibri" w:hAnsi="Arial" w:cs="Arial"/>
          <w:b/>
          <w:color w:val="828282"/>
          <w:sz w:val="18"/>
          <w:szCs w:val="18"/>
        </w:rPr>
        <w:t>Licencia</w:t>
      </w:r>
      <w:r w:rsidR="00973885" w:rsidRPr="009C1DB0">
        <w:rPr>
          <w:rFonts w:ascii="Arial" w:eastAsia="Calibri" w:hAnsi="Arial" w:cs="Arial"/>
          <w:b/>
          <w:color w:val="828282"/>
          <w:sz w:val="18"/>
          <w:szCs w:val="18"/>
        </w:rPr>
        <w:t xml:space="preserve"> de conducir </w:t>
      </w:r>
      <w:r w:rsidRPr="009C1DB0">
        <w:rPr>
          <w:rFonts w:ascii="Arial" w:eastAsia="Calibri" w:hAnsi="Arial" w:cs="Arial"/>
          <w:b/>
          <w:color w:val="828282"/>
          <w:sz w:val="18"/>
          <w:szCs w:val="18"/>
        </w:rPr>
        <w:t>física,</w:t>
      </w:r>
      <w:r w:rsidR="00973885" w:rsidRPr="009C1DB0">
        <w:rPr>
          <w:rFonts w:ascii="Arial" w:eastAsia="Calibri" w:hAnsi="Arial" w:cs="Arial"/>
          <w:b/>
          <w:color w:val="828282"/>
          <w:sz w:val="18"/>
          <w:szCs w:val="18"/>
        </w:rPr>
        <w:t xml:space="preserve"> vigente, emitida en un país de Latinoamérica, a nombre del titular, </w:t>
      </w:r>
      <w:r w:rsidR="00973885" w:rsidRPr="009C1DB0">
        <w:rPr>
          <w:rFonts w:ascii="Arial" w:eastAsia="Calibri" w:hAnsi="Arial" w:cs="Arial"/>
          <w:bCs/>
          <w:color w:val="828282"/>
          <w:sz w:val="18"/>
          <w:szCs w:val="18"/>
        </w:rPr>
        <w:t>con antigüedad mínima de 1 año. (Las licencias digitales no serán aceptadas en el mostrador).</w:t>
      </w:r>
    </w:p>
    <w:p w14:paraId="2596EC81" w14:textId="4A366B05" w:rsidR="00973885" w:rsidRPr="009C1DB0" w:rsidRDefault="00C01BE3" w:rsidP="009C1DB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9C1DB0">
        <w:rPr>
          <w:rFonts w:ascii="Arial" w:eastAsia="Calibri" w:hAnsi="Arial" w:cs="Arial"/>
          <w:b/>
          <w:color w:val="828282"/>
          <w:sz w:val="18"/>
          <w:szCs w:val="18"/>
        </w:rPr>
        <w:t>Tarjeta</w:t>
      </w:r>
      <w:r w:rsidR="00973885" w:rsidRPr="009C1DB0">
        <w:rPr>
          <w:rFonts w:ascii="Arial" w:eastAsia="Calibri" w:hAnsi="Arial" w:cs="Arial"/>
          <w:b/>
          <w:color w:val="828282"/>
          <w:sz w:val="18"/>
          <w:szCs w:val="18"/>
        </w:rPr>
        <w:t xml:space="preserve"> de crédito física a nombre del titular, con nombres y números impresos y visibles.</w:t>
      </w:r>
    </w:p>
    <w:p w14:paraId="29FBD89C" w14:textId="7C4A1A05" w:rsidR="00973885" w:rsidRPr="009C1DB0" w:rsidRDefault="00C01BE3" w:rsidP="009C1DB0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9C1DB0">
        <w:rPr>
          <w:rFonts w:ascii="Arial" w:eastAsia="Calibri" w:hAnsi="Arial" w:cs="Arial"/>
          <w:b/>
          <w:color w:val="828282"/>
          <w:sz w:val="18"/>
          <w:szCs w:val="18"/>
        </w:rPr>
        <w:t>Pasaporte</w:t>
      </w:r>
      <w:r w:rsidR="00973885" w:rsidRPr="009C1DB0">
        <w:rPr>
          <w:rFonts w:ascii="Arial" w:eastAsia="Calibri" w:hAnsi="Arial" w:cs="Arial"/>
          <w:b/>
          <w:color w:val="828282"/>
          <w:sz w:val="18"/>
          <w:szCs w:val="18"/>
        </w:rPr>
        <w:t xml:space="preserve"> vigente.</w:t>
      </w:r>
    </w:p>
    <w:p w14:paraId="61C5D39B" w14:textId="02CE3F90" w:rsidR="00973885" w:rsidRPr="009C1DB0" w:rsidRDefault="00C01BE3" w:rsidP="00973885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9C1DB0">
        <w:rPr>
          <w:rFonts w:ascii="Arial" w:eastAsia="Calibri" w:hAnsi="Arial" w:cs="Arial"/>
          <w:b/>
          <w:color w:val="828282"/>
          <w:sz w:val="18"/>
          <w:szCs w:val="18"/>
        </w:rPr>
        <w:t>Edad</w:t>
      </w:r>
      <w:r w:rsidR="00973885" w:rsidRPr="009C1DB0">
        <w:rPr>
          <w:rFonts w:ascii="Arial" w:eastAsia="Calibri" w:hAnsi="Arial" w:cs="Arial"/>
          <w:b/>
          <w:color w:val="828282"/>
          <w:sz w:val="18"/>
          <w:szCs w:val="18"/>
        </w:rPr>
        <w:t xml:space="preserve"> mínima 25años (21-24 años consultar).   </w:t>
      </w:r>
    </w:p>
    <w:p w14:paraId="4EC6E6DB" w14:textId="77777777" w:rsidR="009C1DB0" w:rsidRDefault="009C1DB0" w:rsidP="003E718A">
      <w:pPr>
        <w:pStyle w:val="Sinespaciado"/>
        <w:ind w:right="-1"/>
        <w:jc w:val="both"/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</w:pPr>
    </w:p>
    <w:p w14:paraId="14433020" w14:textId="31C43235" w:rsidR="00CB58A2" w:rsidRPr="00743961" w:rsidRDefault="00E7029C" w:rsidP="003E718A">
      <w:pPr>
        <w:pStyle w:val="Sinespaciado"/>
        <w:ind w:right="-1"/>
        <w:jc w:val="both"/>
        <w:rPr>
          <w:rFonts w:ascii="Arial" w:hAnsi="Arial" w:cs="Arial"/>
          <w:color w:val="000000" w:themeColor="text1"/>
          <w:sz w:val="18"/>
          <w:szCs w:val="18"/>
          <w:lang w:eastAsia="es-PE"/>
        </w:rPr>
      </w:pPr>
      <w:r w:rsidRPr="00E7029C"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  <w:lastRenderedPageBreak/>
        <w:drawing>
          <wp:inline distT="0" distB="0" distL="0" distR="0" wp14:anchorId="5628EFAF" wp14:editId="09197C5A">
            <wp:extent cx="4770120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562" b="1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4" cy="255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6267" w14:textId="51BFD837" w:rsidR="00E3675E" w:rsidRDefault="00E3675E" w:rsidP="000868F1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2137FAFF" w14:textId="4962A7E9" w:rsidR="002644FC" w:rsidRPr="009C1DB0" w:rsidRDefault="009C1DB0" w:rsidP="002644FC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9C1DB0"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  <w:t>¿CÓMO RECOGER SU AUTO EN EL AEROPUERTO DE ORLANDO?</w:t>
      </w:r>
    </w:p>
    <w:p w14:paraId="7AA62CA2" w14:textId="25C29206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l aterrizar, diríjase a la zona de equipaje (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baggage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laim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) si tiene maletas.</w:t>
      </w:r>
    </w:p>
    <w:p w14:paraId="4F51BF3F" w14:textId="3A8E9CA2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Luego, siga los letreros que dicen “MIA Mover”. Este tren gratuito lo llevará desde la terminal hasta el Miami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 (Centro de Alquiler de Autos).</w:t>
      </w:r>
    </w:p>
    <w:p w14:paraId="64158702" w14:textId="77777777" w:rsidR="009C1DB0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borde el MIA Mover (se encuentra en el 3er nivel, conectado a todas las terminales).</w:t>
      </w:r>
    </w:p>
    <w:p w14:paraId="41296277" w14:textId="435C80DC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En solo unos minutos llegará al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. Una vez allí, siga los letreros hacia la empresa de alquiler con la que reservó (por ejemplo, Alamo,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ational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, Budget, etc.).</w:t>
      </w:r>
    </w:p>
    <w:p w14:paraId="55DC422B" w14:textId="016CC492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Presente su licencia de conducir física, tarjeta de crédito y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voucher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e reserva (si corresponde).</w:t>
      </w:r>
    </w:p>
    <w:p w14:paraId="3A55364C" w14:textId="5E99662C" w:rsidR="00781646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i tiene alguna duda en el camino, puede acercarse a cualquier mostrador de información del aeropuerto o escribirnos por WhatsApp</w:t>
      </w:r>
      <w:r w:rsidR="00BD6450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o llamar al </w:t>
      </w:r>
      <w:r w:rsidR="00BD6450" w:rsidRPr="00BD6450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2020400</w:t>
      </w:r>
      <w:r w:rsidR="00BD6450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.</w:t>
      </w:r>
    </w:p>
    <w:p w14:paraId="319E75C9" w14:textId="77777777" w:rsidR="00181CBE" w:rsidRPr="00181CBE" w:rsidRDefault="00181CBE" w:rsidP="00181CBE">
      <w:p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181CB652" w14:textId="44BDC6B7" w:rsidR="00181CBE" w:rsidRPr="00181CBE" w:rsidRDefault="00181CBE" w:rsidP="00181CBE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181CBE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CONDICIONES:</w:t>
      </w:r>
    </w:p>
    <w:p w14:paraId="208B1F9D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 dinámica. </w:t>
      </w:r>
    </w:p>
    <w:p w14:paraId="144889E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 por persona en dólares americanos. </w:t>
      </w:r>
    </w:p>
    <w:p w14:paraId="3DDE26EC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Mínimo 02 pasajeros / mínimo 03 noches</w:t>
      </w:r>
    </w:p>
    <w:p w14:paraId="0E880FB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Precios especiales para pagos en efectivo o depósito en cuentas bancarias.</w:t>
      </w:r>
    </w:p>
    <w:p w14:paraId="14CEB89E" w14:textId="1F5D8EC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Incentivo de $10 por pasajero y comisión del 10% del programa.</w:t>
      </w:r>
      <w:r w:rsidR="0049157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</w:t>
      </w:r>
      <w:r w:rsidR="00491575">
        <w:rPr>
          <w:rFonts w:ascii="Arial" w:hAnsi="Arial" w:cs="Arial"/>
          <w:bCs/>
          <w:color w:val="969696"/>
          <w:sz w:val="18"/>
          <w:szCs w:val="18"/>
        </w:rPr>
        <w:t>Descontando full boleto $</w:t>
      </w:r>
      <w:r w:rsidR="001D21E6">
        <w:rPr>
          <w:rFonts w:ascii="Arial" w:hAnsi="Arial" w:cs="Arial"/>
          <w:bCs/>
          <w:color w:val="969696"/>
          <w:sz w:val="18"/>
          <w:szCs w:val="18"/>
        </w:rPr>
        <w:t>555</w:t>
      </w:r>
    </w:p>
    <w:p w14:paraId="598D4B88" w14:textId="21FBC5F8" w:rsidR="00181CBE" w:rsidRPr="009C1DB0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compra: </w:t>
      </w:r>
      <w:r w:rsidR="000A01F2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Hasta </w:t>
      </w:r>
      <w:r w:rsidR="00654F2B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agotar stock</w:t>
      </w:r>
      <w:r w:rsidR="007E502E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.</w:t>
      </w:r>
    </w:p>
    <w:p w14:paraId="1C977AD9" w14:textId="4B2783F7" w:rsidR="00181CBE" w:rsidRPr="009C1DB0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viaje: </w:t>
      </w:r>
      <w:r w:rsidR="002E4936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Del 2</w:t>
      </w:r>
      <w:r w:rsidR="003064A2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5</w:t>
      </w:r>
      <w:r w:rsidR="00295B11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al </w:t>
      </w:r>
      <w:r w:rsidR="003064A2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30</w:t>
      </w:r>
      <w:r w:rsidR="00295B11" w:rsidRPr="009C1DB0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septiembre 2026.</w:t>
      </w:r>
    </w:p>
    <w:p w14:paraId="7A509385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ujeto a disponibilidad al momento de solicitar la reserva.</w:t>
      </w:r>
    </w:p>
    <w:p w14:paraId="00385A7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sujetas a variación sin previo aviso.</w:t>
      </w:r>
    </w:p>
    <w:p w14:paraId="0CF3588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1A630E09" w14:textId="01A244FD" w:rsidR="008A4870" w:rsidRPr="009C1DB0" w:rsidRDefault="00181CBE" w:rsidP="00E3675E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raslados se realizan en servicios regular o compartido desde el aeropuerto al hotel y viceversa.</w:t>
      </w:r>
    </w:p>
    <w:sectPr w:rsidR="008A4870" w:rsidRPr="009C1DB0" w:rsidSect="00181CBE">
      <w:headerReference w:type="default" r:id="rId9"/>
      <w:footerReference w:type="default" r:id="rId10"/>
      <w:pgSz w:w="11906" w:h="16838"/>
      <w:pgMar w:top="1418" w:right="1416" w:bottom="993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071A" w14:textId="77777777" w:rsidR="008432AB" w:rsidRDefault="008432AB" w:rsidP="00780FEA">
      <w:r>
        <w:separator/>
      </w:r>
    </w:p>
  </w:endnote>
  <w:endnote w:type="continuationSeparator" w:id="0">
    <w:p w14:paraId="2306B913" w14:textId="77777777" w:rsidR="008432AB" w:rsidRDefault="008432A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5BE837EC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BF85" w14:textId="77777777" w:rsidR="008432AB" w:rsidRDefault="008432AB" w:rsidP="00780FEA">
      <w:r>
        <w:separator/>
      </w:r>
    </w:p>
  </w:footnote>
  <w:footnote w:type="continuationSeparator" w:id="0">
    <w:p w14:paraId="27A67444" w14:textId="77777777" w:rsidR="008432AB" w:rsidRDefault="008432A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71CEF850" w:rsidR="00ED7931" w:rsidRDefault="009C1DB0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38B1DE77">
          <wp:simplePos x="0" y="0"/>
          <wp:positionH relativeFrom="column">
            <wp:posOffset>5059680</wp:posOffset>
          </wp:positionH>
          <wp:positionV relativeFrom="paragraph">
            <wp:posOffset>-484505</wp:posOffset>
          </wp:positionV>
          <wp:extent cx="886460" cy="1038225"/>
          <wp:effectExtent l="0" t="0" r="8890" b="952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4E6E9573">
          <wp:simplePos x="0" y="0"/>
          <wp:positionH relativeFrom="column">
            <wp:posOffset>-379095</wp:posOffset>
          </wp:positionH>
          <wp:positionV relativeFrom="paragraph">
            <wp:posOffset>-35369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FDA"/>
    <w:multiLevelType w:val="multilevel"/>
    <w:tmpl w:val="3D8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94055"/>
    <w:multiLevelType w:val="multilevel"/>
    <w:tmpl w:val="5B7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D4AD2"/>
    <w:multiLevelType w:val="hybridMultilevel"/>
    <w:tmpl w:val="848092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3142F"/>
    <w:multiLevelType w:val="multilevel"/>
    <w:tmpl w:val="21D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9416733">
    <w:abstractNumId w:val="5"/>
  </w:num>
  <w:num w:numId="2" w16cid:durableId="764571077">
    <w:abstractNumId w:val="1"/>
  </w:num>
  <w:num w:numId="3" w16cid:durableId="289752835">
    <w:abstractNumId w:val="4"/>
  </w:num>
  <w:num w:numId="4" w16cid:durableId="1028602038">
    <w:abstractNumId w:val="0"/>
  </w:num>
  <w:num w:numId="5" w16cid:durableId="1963997032">
    <w:abstractNumId w:val="3"/>
  </w:num>
  <w:num w:numId="6" w16cid:durableId="20442076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27A7"/>
    <w:rsid w:val="00003329"/>
    <w:rsid w:val="00003A48"/>
    <w:rsid w:val="00004298"/>
    <w:rsid w:val="000046C9"/>
    <w:rsid w:val="00005645"/>
    <w:rsid w:val="00005BB7"/>
    <w:rsid w:val="00005D4D"/>
    <w:rsid w:val="000061E6"/>
    <w:rsid w:val="0000652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8F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3F2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470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7A8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7B2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8F1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1F2"/>
    <w:rsid w:val="000A0888"/>
    <w:rsid w:val="000A0FA8"/>
    <w:rsid w:val="000A1EA6"/>
    <w:rsid w:val="000A21C9"/>
    <w:rsid w:val="000A2314"/>
    <w:rsid w:val="000A23C0"/>
    <w:rsid w:val="000A26FD"/>
    <w:rsid w:val="000A286B"/>
    <w:rsid w:val="000A2DA1"/>
    <w:rsid w:val="000A37FF"/>
    <w:rsid w:val="000A393F"/>
    <w:rsid w:val="000A52F2"/>
    <w:rsid w:val="000A535F"/>
    <w:rsid w:val="000A5A2E"/>
    <w:rsid w:val="000A5B85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2D9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ABD"/>
    <w:rsid w:val="000D5ECD"/>
    <w:rsid w:val="000D63E3"/>
    <w:rsid w:val="000D6871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071"/>
    <w:rsid w:val="0010055C"/>
    <w:rsid w:val="00100A14"/>
    <w:rsid w:val="00100E4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17691"/>
    <w:rsid w:val="0012174C"/>
    <w:rsid w:val="001217F8"/>
    <w:rsid w:val="00122062"/>
    <w:rsid w:val="00122640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94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0F1"/>
    <w:rsid w:val="001456FA"/>
    <w:rsid w:val="00146888"/>
    <w:rsid w:val="00146B17"/>
    <w:rsid w:val="00147811"/>
    <w:rsid w:val="00147A94"/>
    <w:rsid w:val="00147B3A"/>
    <w:rsid w:val="00147C9C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97B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1CBE"/>
    <w:rsid w:val="0018240B"/>
    <w:rsid w:val="00182AC7"/>
    <w:rsid w:val="00184AD7"/>
    <w:rsid w:val="001850DE"/>
    <w:rsid w:val="001850FB"/>
    <w:rsid w:val="00186EEA"/>
    <w:rsid w:val="00187808"/>
    <w:rsid w:val="00187982"/>
    <w:rsid w:val="00187E95"/>
    <w:rsid w:val="00187EA1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9E1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870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155"/>
    <w:rsid w:val="001C73F1"/>
    <w:rsid w:val="001C7465"/>
    <w:rsid w:val="001C7761"/>
    <w:rsid w:val="001C7777"/>
    <w:rsid w:val="001D1032"/>
    <w:rsid w:val="001D21E6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5827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4CE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26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4FC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0A5D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B11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227A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4F0B"/>
    <w:rsid w:val="002D55BC"/>
    <w:rsid w:val="002D6125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4936"/>
    <w:rsid w:val="002E5183"/>
    <w:rsid w:val="002E51B6"/>
    <w:rsid w:val="002E523D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4DCD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0698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A2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5F5D"/>
    <w:rsid w:val="00326337"/>
    <w:rsid w:val="003271B0"/>
    <w:rsid w:val="003276F7"/>
    <w:rsid w:val="003278ED"/>
    <w:rsid w:val="00327D9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44E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527"/>
    <w:rsid w:val="0037096D"/>
    <w:rsid w:val="00370DFA"/>
    <w:rsid w:val="00370F79"/>
    <w:rsid w:val="00371361"/>
    <w:rsid w:val="00371944"/>
    <w:rsid w:val="00371B82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0FA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5F31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526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C0E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2C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6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55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575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2D3B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5F92"/>
    <w:rsid w:val="004A612D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827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07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38F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7B4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F3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D26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63E"/>
    <w:rsid w:val="00590929"/>
    <w:rsid w:val="00591211"/>
    <w:rsid w:val="005915DA"/>
    <w:rsid w:val="0059189A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703"/>
    <w:rsid w:val="005B29B6"/>
    <w:rsid w:val="005B2AB6"/>
    <w:rsid w:val="005B2BEA"/>
    <w:rsid w:val="005B30A6"/>
    <w:rsid w:val="005B33FE"/>
    <w:rsid w:val="005B3C78"/>
    <w:rsid w:val="005B6039"/>
    <w:rsid w:val="005B7346"/>
    <w:rsid w:val="005B7F06"/>
    <w:rsid w:val="005C0362"/>
    <w:rsid w:val="005C066D"/>
    <w:rsid w:val="005C1C0A"/>
    <w:rsid w:val="005C2AF6"/>
    <w:rsid w:val="005C2D81"/>
    <w:rsid w:val="005C35E2"/>
    <w:rsid w:val="005C3952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2FFA"/>
    <w:rsid w:val="005D356D"/>
    <w:rsid w:val="005D3F23"/>
    <w:rsid w:val="005D4433"/>
    <w:rsid w:val="005D4605"/>
    <w:rsid w:val="005D47AD"/>
    <w:rsid w:val="005D51D1"/>
    <w:rsid w:val="005D6DF8"/>
    <w:rsid w:val="005D7357"/>
    <w:rsid w:val="005D7D29"/>
    <w:rsid w:val="005D7E2C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439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824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F2B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A08"/>
    <w:rsid w:val="00673C50"/>
    <w:rsid w:val="00674799"/>
    <w:rsid w:val="0067494E"/>
    <w:rsid w:val="00674AE8"/>
    <w:rsid w:val="00674EEA"/>
    <w:rsid w:val="006751A1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F0E"/>
    <w:rsid w:val="006A4FC5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370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61"/>
    <w:rsid w:val="0074398C"/>
    <w:rsid w:val="0074473B"/>
    <w:rsid w:val="00744937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46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AFA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1B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02E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D1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39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176"/>
    <w:rsid w:val="00837536"/>
    <w:rsid w:val="008377B3"/>
    <w:rsid w:val="00840105"/>
    <w:rsid w:val="008402D0"/>
    <w:rsid w:val="0084153C"/>
    <w:rsid w:val="00841842"/>
    <w:rsid w:val="00841960"/>
    <w:rsid w:val="008420D7"/>
    <w:rsid w:val="0084224E"/>
    <w:rsid w:val="008432AB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4E3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9A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1AA"/>
    <w:rsid w:val="00867759"/>
    <w:rsid w:val="008678E0"/>
    <w:rsid w:val="00867C09"/>
    <w:rsid w:val="00870D2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8E3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6F23"/>
    <w:rsid w:val="0089020B"/>
    <w:rsid w:val="00890224"/>
    <w:rsid w:val="008909D8"/>
    <w:rsid w:val="0089160B"/>
    <w:rsid w:val="0089186C"/>
    <w:rsid w:val="00891D69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B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8D6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141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E8D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5DF2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46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885"/>
    <w:rsid w:val="00973C03"/>
    <w:rsid w:val="009742B9"/>
    <w:rsid w:val="00974B3E"/>
    <w:rsid w:val="00974B60"/>
    <w:rsid w:val="00974FE7"/>
    <w:rsid w:val="0097674F"/>
    <w:rsid w:val="00976DE0"/>
    <w:rsid w:val="00977012"/>
    <w:rsid w:val="0097776B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3DE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46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1DB0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37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1E4C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72A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109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53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33B"/>
    <w:rsid w:val="00A81E52"/>
    <w:rsid w:val="00A82094"/>
    <w:rsid w:val="00A82365"/>
    <w:rsid w:val="00A826DB"/>
    <w:rsid w:val="00A827FF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A4E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1DF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3D26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0E6"/>
    <w:rsid w:val="00B4048C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0A3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6FDB"/>
    <w:rsid w:val="00B57262"/>
    <w:rsid w:val="00B57461"/>
    <w:rsid w:val="00B57A65"/>
    <w:rsid w:val="00B60680"/>
    <w:rsid w:val="00B624BC"/>
    <w:rsid w:val="00B62FA5"/>
    <w:rsid w:val="00B6376A"/>
    <w:rsid w:val="00B639A1"/>
    <w:rsid w:val="00B63AEB"/>
    <w:rsid w:val="00B63CCF"/>
    <w:rsid w:val="00B64005"/>
    <w:rsid w:val="00B645C4"/>
    <w:rsid w:val="00B64B2D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87F0C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296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450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BE3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3CCE"/>
    <w:rsid w:val="00C24060"/>
    <w:rsid w:val="00C242DA"/>
    <w:rsid w:val="00C247F0"/>
    <w:rsid w:val="00C24836"/>
    <w:rsid w:val="00C24B28"/>
    <w:rsid w:val="00C24EAB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072"/>
    <w:rsid w:val="00C3351B"/>
    <w:rsid w:val="00C338A3"/>
    <w:rsid w:val="00C339AB"/>
    <w:rsid w:val="00C3472B"/>
    <w:rsid w:val="00C34BBD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34B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23E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AF0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5FB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73A"/>
    <w:rsid w:val="00CC7DAB"/>
    <w:rsid w:val="00CD007F"/>
    <w:rsid w:val="00CD0E79"/>
    <w:rsid w:val="00CD0EA1"/>
    <w:rsid w:val="00CD0F0B"/>
    <w:rsid w:val="00CD2205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2BB4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07FDB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2317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63A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225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2FFD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523"/>
    <w:rsid w:val="00DA09B5"/>
    <w:rsid w:val="00DA17EF"/>
    <w:rsid w:val="00DA19C8"/>
    <w:rsid w:val="00DA22EC"/>
    <w:rsid w:val="00DA230D"/>
    <w:rsid w:val="00DA26BD"/>
    <w:rsid w:val="00DA278C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9D0"/>
    <w:rsid w:val="00DF2B81"/>
    <w:rsid w:val="00DF2C7A"/>
    <w:rsid w:val="00DF3159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7F2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816"/>
    <w:rsid w:val="00E35E18"/>
    <w:rsid w:val="00E3675E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9C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039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2A73"/>
    <w:rsid w:val="00EA30FD"/>
    <w:rsid w:val="00EA3320"/>
    <w:rsid w:val="00EA3702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0C0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D0A"/>
    <w:rsid w:val="00F042DA"/>
    <w:rsid w:val="00F0434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820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5E4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94"/>
    <w:rsid w:val="00FB45B9"/>
    <w:rsid w:val="00FB45E7"/>
    <w:rsid w:val="00FB4784"/>
    <w:rsid w:val="00FB4F3C"/>
    <w:rsid w:val="00FB5298"/>
    <w:rsid w:val="00FB5C43"/>
    <w:rsid w:val="00FB5EFE"/>
    <w:rsid w:val="00FB6053"/>
    <w:rsid w:val="00FB6E8C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2B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4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4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645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1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04T14:14:00Z</dcterms:created>
  <dcterms:modified xsi:type="dcterms:W3CDTF">2026-05-04T14:14:00Z</dcterms:modified>
</cp:coreProperties>
</file>